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E0" w:rsidRDefault="00215CE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215CE0" w:rsidRDefault="00215CE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15CE0" w:rsidRDefault="00215CE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215CE0" w:rsidRDefault="000256FC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3865557"/>
      <w:bookmarkStart w:id="2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215CE0" w:rsidRDefault="000256FC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1"/>
      <w:bookmarkEnd w:id="2"/>
    </w:p>
    <w:p w:rsidR="00215CE0" w:rsidRDefault="00215CE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215CE0" w:rsidRDefault="00215CE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15CE0" w:rsidRDefault="00215CE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15CE0" w:rsidRDefault="000256FC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新技术医学融合创新专项</w:t>
      </w:r>
    </w:p>
    <w:p w:rsidR="00215CE0" w:rsidRDefault="000256FC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215CE0" w:rsidRDefault="000256FC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215CE0" w:rsidRDefault="000256FC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215CE0" w:rsidRDefault="000256FC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215CE0" w:rsidRDefault="000256FC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215CE0" w:rsidRDefault="00215CE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215CE0" w:rsidRDefault="00215CE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215CE0" w:rsidRDefault="00215CE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215CE0" w:rsidRDefault="00215CE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215CE0" w:rsidRDefault="000256FC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215CE0" w:rsidRDefault="000256FC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215CE0" w:rsidRDefault="00215CE0"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215CE0" w:rsidRDefault="000256FC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215CE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215CE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215CE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215CE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E0" w:rsidRDefault="000256F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215CE0" w:rsidRDefault="00215CE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215CE0" w:rsidRDefault="00215CE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215CE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215CE0" w:rsidRDefault="000256FC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15CE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0256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E0" w:rsidRDefault="00215C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15CE0" w:rsidRDefault="00215CE0"/>
    <w:p w:rsidR="00215CE0" w:rsidRDefault="00215CE0">
      <w:pPr>
        <w:pStyle w:val="22"/>
        <w:spacing w:before="0" w:afterLines="50" w:after="156"/>
        <w:ind w:left="0"/>
        <w:sectPr w:rsidR="00215CE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215CE0" w:rsidRDefault="000256F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215CE0" w:rsidRDefault="000256FC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0256FC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215CE0" w:rsidRDefault="000256FC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0256F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215CE0" w:rsidRDefault="000256FC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0256F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215CE0" w:rsidRDefault="000256FC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215CE0" w:rsidRDefault="00215CE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15CE0" w:rsidRDefault="00215CE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215CE0" w:rsidRDefault="000256F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215CE0" w:rsidRDefault="000256FC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215CE0">
      <w:pPr>
        <w:spacing w:line="480" w:lineRule="exact"/>
        <w:rPr>
          <w:rFonts w:ascii="宋体" w:hAnsi="宋体"/>
          <w:sz w:val="24"/>
        </w:rPr>
      </w:pPr>
    </w:p>
    <w:p w:rsidR="00215CE0" w:rsidRDefault="00215CE0">
      <w:pPr>
        <w:rPr>
          <w:rFonts w:ascii="宋体" w:hAnsi="宋体" w:cs="宋体"/>
          <w:b/>
          <w:color w:val="000000"/>
          <w:sz w:val="28"/>
          <w:szCs w:val="28"/>
        </w:rPr>
        <w:sectPr w:rsidR="00215CE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215CE0" w:rsidRDefault="000256FC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215CE0">
        <w:trPr>
          <w:trHeight w:val="5083"/>
        </w:trPr>
        <w:tc>
          <w:tcPr>
            <w:tcW w:w="8720" w:type="dxa"/>
          </w:tcPr>
          <w:p w:rsidR="00215CE0" w:rsidRDefault="00215CE0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15CE0" w:rsidRDefault="000256F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且在项目申请过程中，不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过任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不正当手段获得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215CE0" w:rsidRDefault="00215CE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15CE0" w:rsidRDefault="00215CE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15CE0" w:rsidRDefault="00215CE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215CE0" w:rsidRDefault="000256FC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215CE0" w:rsidRDefault="000256FC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  <w:p w:rsidR="00215CE0" w:rsidRDefault="00215CE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215CE0" w:rsidRDefault="00215CE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215CE0" w:rsidRDefault="00215CE0">
      <w:pPr>
        <w:spacing w:line="360" w:lineRule="auto"/>
        <w:rPr>
          <w:rFonts w:ascii="宋体" w:hAnsi="宋体"/>
          <w:sz w:val="24"/>
        </w:rPr>
      </w:pPr>
    </w:p>
    <w:p w:rsidR="00215CE0" w:rsidRDefault="000256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215CE0">
        <w:trPr>
          <w:trHeight w:val="5614"/>
        </w:trPr>
        <w:tc>
          <w:tcPr>
            <w:tcW w:w="8755" w:type="dxa"/>
          </w:tcPr>
          <w:p w:rsidR="00215CE0" w:rsidRDefault="000256FC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215CE0" w:rsidRDefault="00215CE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15CE0" w:rsidRDefault="00215CE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15CE0" w:rsidRDefault="000256FC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215CE0" w:rsidRDefault="00215CE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215CE0" w:rsidRDefault="000256FC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</w:tc>
      </w:tr>
    </w:tbl>
    <w:p w:rsidR="00215CE0" w:rsidRDefault="00215CE0"/>
    <w:sectPr w:rsidR="00215CE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FC" w:rsidRDefault="000256FC">
      <w:r>
        <w:separator/>
      </w:r>
    </w:p>
  </w:endnote>
  <w:endnote w:type="continuationSeparator" w:id="0">
    <w:p w:rsidR="000256FC" w:rsidRDefault="0002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0" w:rsidRDefault="000256F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15CE0" w:rsidRDefault="00215CE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0ED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E0" w:rsidRDefault="000256F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15CE0" w:rsidRDefault="00215CE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49CFB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FC" w:rsidRDefault="000256FC">
      <w:r>
        <w:separator/>
      </w:r>
    </w:p>
  </w:footnote>
  <w:footnote w:type="continuationSeparator" w:id="0">
    <w:p w:rsidR="000256FC" w:rsidRDefault="0002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56FC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5CE0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7332A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1121EF-82E4-44FE-A558-2269BAC9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5D0BA-E1C4-4DC8-89F9-FA5A372F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5-04-01T06:29:00Z</cp:lastPrinted>
  <dcterms:created xsi:type="dcterms:W3CDTF">2025-05-08T06:11:00Z</dcterms:created>
  <dcterms:modified xsi:type="dcterms:W3CDTF">2025-05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1FC2236FA2B43D2AFF1E4B882611E9C_13</vt:lpwstr>
  </property>
  <property fmtid="{D5CDD505-2E9C-101B-9397-08002B2CF9AE}" pid="4" name="KSOTemplateDocerSaveRecord">
    <vt:lpwstr>eyJoZGlkIjoiZjQyNmUwN2UwNTcyMzg5M2IxZWFhZGFjYzVhZTVhZDAiLCJ1c2VySWQiOiI0MTAyNDkyODcifQ==</vt:lpwstr>
  </property>
</Properties>
</file>